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6" w:type="dxa"/>
        <w:jc w:val="center"/>
        <w:tblInd w:w="-938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265"/>
        <w:gridCol w:w="4271"/>
      </w:tblGrid>
      <w:tr w:rsidR="00CC2CA8" w:rsidRPr="00CC2CA8" w:rsidTr="00CC2CA8">
        <w:trPr>
          <w:trHeight w:val="1992"/>
          <w:jc w:val="center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C2CA8" w:rsidRPr="00CC2CA8" w:rsidRDefault="00CC2CA8" w:rsidP="00CC2CA8">
            <w:pPr>
              <w:tabs>
                <w:tab w:val="center" w:pos="1822"/>
              </w:tabs>
              <w:spacing w:after="0"/>
              <w:rPr>
                <w:rFonts w:ascii="Times New Roman" w:hAnsi="Times New Roman" w:cs="Times New Roman"/>
              </w:rPr>
            </w:pPr>
            <w:r w:rsidRPr="00CC2CA8">
              <w:rPr>
                <w:rFonts w:ascii="Times New Roman" w:hAnsi="Times New Roman" w:cs="Times New Roman"/>
              </w:rPr>
              <w:tab/>
              <w:t>Баш</w:t>
            </w:r>
            <w:proofErr w:type="gramStart"/>
            <w:r w:rsidRPr="00CC2CA8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proofErr w:type="gramEnd"/>
            <w:r w:rsidRPr="00CC2CA8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CC2CA8">
              <w:rPr>
                <w:rFonts w:ascii="Times New Roman" w:hAnsi="Times New Roman" w:cs="Times New Roman"/>
              </w:rPr>
              <w:t xml:space="preserve"> Республика</w:t>
            </w:r>
            <w:r w:rsidRPr="00CC2CA8">
              <w:rPr>
                <w:rFonts w:ascii="Times New Roman" w:hAnsi="Times New Roman" w:cs="Times New Roman"/>
                <w:lang w:val="en-US"/>
              </w:rPr>
              <w:t>h</w:t>
            </w:r>
            <w:r w:rsidRPr="00CC2CA8">
              <w:rPr>
                <w:rFonts w:ascii="Times New Roman" w:hAnsi="Times New Roman" w:cs="Times New Roman"/>
              </w:rPr>
              <w:t>ы</w:t>
            </w:r>
          </w:p>
          <w:p w:rsidR="00CC2CA8" w:rsidRPr="00CC2CA8" w:rsidRDefault="00CC2CA8" w:rsidP="00CC2CA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2CA8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  <w:lang w:val="be-BY"/>
              </w:rPr>
              <w:t>ә</w:t>
            </w:r>
            <w:proofErr w:type="gramStart"/>
            <w:r w:rsidRPr="00CC2CA8"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val="be-BY"/>
              </w:rPr>
              <w:t>ә</w:t>
            </w:r>
            <w:r w:rsidRPr="00CC2CA8">
              <w:rPr>
                <w:rFonts w:ascii="Times New Roman" w:hAnsi="Times New Roman" w:cs="Times New Roman"/>
              </w:rPr>
              <w:t xml:space="preserve"> районы </w:t>
            </w:r>
          </w:p>
          <w:p w:rsidR="00CC2CA8" w:rsidRPr="00CC2CA8" w:rsidRDefault="00CC2CA8" w:rsidP="00CC2CA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proofErr w:type="spellStart"/>
            <w:r w:rsidRPr="00CC2CA8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C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CA8">
              <w:rPr>
                <w:rFonts w:ascii="Times New Roman" w:hAnsi="Times New Roman" w:cs="Times New Roman"/>
              </w:rPr>
              <w:t>районыны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ң</w:t>
            </w:r>
          </w:p>
          <w:p w:rsidR="00CC2CA8" w:rsidRPr="00CC2CA8" w:rsidRDefault="00CC2C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CA8">
              <w:rPr>
                <w:rFonts w:ascii="Times New Roman" w:hAnsi="Times New Roman" w:cs="Times New Roman"/>
              </w:rPr>
              <w:t>Бик</w:t>
            </w:r>
            <w:proofErr w:type="spellEnd"/>
            <w:proofErr w:type="gramStart"/>
            <w:r w:rsidRPr="00CC2CA8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proofErr w:type="gramEnd"/>
            <w:r w:rsidRPr="00CC2CA8">
              <w:rPr>
                <w:rFonts w:ascii="Times New Roman" w:hAnsi="Times New Roman" w:cs="Times New Roman"/>
              </w:rPr>
              <w:t>ол</w:t>
            </w:r>
            <w:proofErr w:type="spellEnd"/>
            <w:r w:rsidRPr="00CC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CA8">
              <w:rPr>
                <w:rFonts w:ascii="Times New Roman" w:hAnsi="Times New Roman" w:cs="Times New Roman"/>
              </w:rPr>
              <w:t>ауыл</w:t>
            </w:r>
            <w:proofErr w:type="spellEnd"/>
            <w:r w:rsidRPr="00CC2CA8">
              <w:rPr>
                <w:rFonts w:ascii="Times New Roman" w:hAnsi="Times New Roman" w:cs="Times New Roman"/>
              </w:rPr>
              <w:t xml:space="preserve"> Советы  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C2CA8" w:rsidRPr="00CC2CA8" w:rsidRDefault="00CC2CA8">
            <w:pPr>
              <w:rPr>
                <w:rFonts w:ascii="Times New Roman" w:hAnsi="Times New Roman" w:cs="Times New Roman"/>
              </w:rPr>
            </w:pPr>
            <w:r w:rsidRPr="00CC2CA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A8910F2" wp14:editId="475BC63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28600</wp:posOffset>
                  </wp:positionV>
                  <wp:extent cx="793750" cy="1033145"/>
                  <wp:effectExtent l="0" t="0" r="6350" b="0"/>
                  <wp:wrapNone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C2CA8" w:rsidRPr="00CC2CA8" w:rsidRDefault="00CC2CA8" w:rsidP="00CC2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CA8">
              <w:rPr>
                <w:rFonts w:ascii="Times New Roman" w:hAnsi="Times New Roman" w:cs="Times New Roman"/>
              </w:rPr>
              <w:t>Совет сельского поселения</w:t>
            </w:r>
          </w:p>
          <w:p w:rsidR="00CC2CA8" w:rsidRPr="00CC2CA8" w:rsidRDefault="00CC2CA8" w:rsidP="00CC2CA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CC2CA8">
              <w:rPr>
                <w:rFonts w:ascii="Times New Roman" w:hAnsi="Times New Roman" w:cs="Times New Roman"/>
              </w:rPr>
              <w:t>Биккуловский</w:t>
            </w:r>
            <w:proofErr w:type="spellEnd"/>
            <w:r w:rsidRPr="00CC2CA8">
              <w:rPr>
                <w:rFonts w:ascii="Times New Roman" w:hAnsi="Times New Roman" w:cs="Times New Roman"/>
              </w:rPr>
              <w:t xml:space="preserve"> сельсовет </w:t>
            </w:r>
          </w:p>
          <w:p w:rsidR="00CC2CA8" w:rsidRPr="00CC2CA8" w:rsidRDefault="00CC2CA8" w:rsidP="00CC2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C2CA8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CC2CA8" w:rsidRPr="00CC2CA8" w:rsidRDefault="00CC2CA8" w:rsidP="00CC2CA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CC2CA8">
              <w:rPr>
                <w:rFonts w:ascii="Times New Roman" w:hAnsi="Times New Roman" w:cs="Times New Roman"/>
              </w:rPr>
              <w:t>Миякинский</w:t>
            </w:r>
            <w:proofErr w:type="spellEnd"/>
            <w:r w:rsidRPr="00CC2CA8">
              <w:rPr>
                <w:rFonts w:ascii="Times New Roman" w:hAnsi="Times New Roman" w:cs="Times New Roman"/>
              </w:rPr>
              <w:t xml:space="preserve"> район</w:t>
            </w:r>
          </w:p>
          <w:p w:rsidR="00CC2CA8" w:rsidRPr="00CC2CA8" w:rsidRDefault="00CC2CA8">
            <w:pPr>
              <w:jc w:val="center"/>
              <w:rPr>
                <w:rFonts w:ascii="Times New Roman" w:hAnsi="Times New Roman" w:cs="Times New Roman"/>
              </w:rPr>
            </w:pPr>
            <w:r w:rsidRPr="00CC2CA8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</w:tbl>
    <w:p w:rsidR="00CC2CA8" w:rsidRPr="00CC2CA8" w:rsidRDefault="00CC2CA8" w:rsidP="00CC2CA8">
      <w:pPr>
        <w:rPr>
          <w:rFonts w:ascii="Times New Roman" w:hAnsi="Times New Roman" w:cs="Times New Roman"/>
          <w:b/>
        </w:rPr>
      </w:pPr>
      <w:r w:rsidRPr="00CC2CA8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lang w:val="be-BY"/>
        </w:rPr>
        <w:t>Ҡ</w:t>
      </w:r>
      <w:r w:rsidRPr="00CC2CA8">
        <w:rPr>
          <w:rFonts w:ascii="Times New Roman" w:hAnsi="Times New Roman" w:cs="Times New Roman"/>
          <w:b/>
        </w:rPr>
        <w:t xml:space="preserve">АРАР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</w:t>
      </w:r>
      <w:r w:rsidRPr="00CC2CA8">
        <w:rPr>
          <w:rFonts w:ascii="Times New Roman" w:hAnsi="Times New Roman" w:cs="Times New Roman"/>
          <w:b/>
        </w:rPr>
        <w:t xml:space="preserve">   РЕШЕНИЕ</w:t>
      </w:r>
    </w:p>
    <w:p w:rsidR="00CC2CA8" w:rsidRPr="00CC2CA8" w:rsidRDefault="00CC2CA8" w:rsidP="00CC2CA8">
      <w:pPr>
        <w:rPr>
          <w:rFonts w:ascii="Times New Roman" w:hAnsi="Times New Roman" w:cs="Times New Roman"/>
          <w:b/>
          <w:lang w:eastAsia="ru-RU"/>
        </w:rPr>
      </w:pPr>
      <w:r w:rsidRPr="00CC2CA8">
        <w:rPr>
          <w:rFonts w:ascii="Times New Roman" w:hAnsi="Times New Roman" w:cs="Times New Roman"/>
        </w:rPr>
        <w:t xml:space="preserve">               </w:t>
      </w:r>
    </w:p>
    <w:p w:rsidR="00707DC8" w:rsidRPr="00CC2CA8" w:rsidRDefault="00707DC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07DC8" w:rsidRDefault="000D1AB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убличных слушаниях в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ку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0D1AB8" w:rsidRDefault="000D1AB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B8" w:rsidRDefault="000D1AB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B8" w:rsidRDefault="000D1AB8" w:rsidP="000D1A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C8" w:rsidRDefault="00707DC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C8" w:rsidRDefault="000D1AB8" w:rsidP="000D1A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поселен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кул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50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710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овет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ккулов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 Республики Башкортостан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шил:</w:t>
      </w:r>
    </w:p>
    <w:p w:rsidR="000D1AB8" w:rsidRDefault="000D1AB8" w:rsidP="000D1A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D1AB8" w:rsidRDefault="000D1AB8" w:rsidP="000D1AB8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убличных слушаниях в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ку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0D1AB8" w:rsidRDefault="000D1AB8" w:rsidP="000D1AB8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бнародования.</w:t>
      </w:r>
    </w:p>
    <w:p w:rsidR="000D1AB8" w:rsidRDefault="000D1AB8" w:rsidP="000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B8" w:rsidRDefault="000D1AB8" w:rsidP="000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B8" w:rsidRDefault="000D1AB8" w:rsidP="000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0D1AB8" w:rsidRDefault="000D1AB8" w:rsidP="000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ку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Р.Загид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AB8" w:rsidRDefault="000D1AB8" w:rsidP="000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B8" w:rsidRPr="00CC2CA8" w:rsidRDefault="00CC2CA8" w:rsidP="000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.Садовый</w:t>
      </w:r>
    </w:p>
    <w:p w:rsidR="000D1AB8" w:rsidRDefault="00CC2CA8" w:rsidP="000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5.06.2017 года</w:t>
      </w:r>
      <w:r w:rsidR="000D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AB8" w:rsidRPr="00CC2CA8" w:rsidRDefault="000D1AB8" w:rsidP="000D1A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C2CA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84</w:t>
      </w:r>
    </w:p>
    <w:p w:rsidR="00707DC8" w:rsidRDefault="00707DC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C8" w:rsidRDefault="00707DC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C8" w:rsidRDefault="00707DC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C8" w:rsidRDefault="00707DC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C8" w:rsidRDefault="00707DC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C8" w:rsidRDefault="00707DC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C8" w:rsidRDefault="00707DC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C8" w:rsidRDefault="00707DC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C8" w:rsidRDefault="00707DC8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E0" w:rsidRPr="00840DE0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108A4" w:rsidRDefault="00707DC8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7108A4" w:rsidRDefault="007108A4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108A4" w:rsidRPr="007108A4" w:rsidRDefault="00707DC8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ку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7108A4" w:rsidRDefault="007A3A3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840DE0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108A4" w:rsidRPr="007108A4" w:rsidRDefault="00707DC8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840DE0" w:rsidRPr="00840DE0" w:rsidRDefault="007108A4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7A3A3B" w:rsidRPr="00900725" w:rsidRDefault="00900725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bookmarkStart w:id="0" w:name="_GoBack"/>
      <w:bookmarkEnd w:id="0"/>
      <w:r w:rsidR="00840DE0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5.06.2017г.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84</w:t>
      </w: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E02" w:rsidRPr="00840DE0" w:rsidRDefault="007A3A3B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F45E02"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ение</w:t>
      </w:r>
    </w:p>
    <w:p w:rsidR="007108A4" w:rsidRDefault="00F45E02" w:rsidP="00707D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убличных слушаниях в </w:t>
      </w:r>
      <w:r w:rsidR="00710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м поселении </w:t>
      </w:r>
      <w:proofErr w:type="spellStart"/>
      <w:r w:rsidR="00707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ккуловский</w:t>
      </w:r>
      <w:proofErr w:type="spellEnd"/>
      <w:r w:rsidR="00707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="00710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="00707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якинский</w:t>
      </w:r>
      <w:proofErr w:type="spellEnd"/>
      <w:r w:rsidR="00707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7108A4" w:rsidRPr="007108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108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и Башкортостан</w:t>
      </w:r>
    </w:p>
    <w:p w:rsidR="00F45E02" w:rsidRPr="00840DE0" w:rsidRDefault="00F45E02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707D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убличных слушаниях </w:t>
      </w:r>
      <w:r w:rsidR="007108A4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льском поселении </w:t>
      </w:r>
      <w:proofErr w:type="spellStart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куловский</w:t>
      </w:r>
      <w:proofErr w:type="spellEnd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5031C8" w:rsidRPr="0050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31C8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якинский</w:t>
      </w:r>
      <w:proofErr w:type="spellEnd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031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</w:t>
      </w:r>
      <w:r w:rsidR="00707DC8" w:rsidRP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</w:t>
      </w:r>
      <w:r w:rsidR="00707DC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7108A4" w:rsidRPr="00710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шкортостан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2559FD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</w:t>
      </w:r>
      <w:r w:rsidR="0025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поселении </w:t>
      </w:r>
      <w:proofErr w:type="spellStart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куловский</w:t>
      </w:r>
      <w:proofErr w:type="spellEnd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2559FD" w:rsidRPr="0050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59FD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</w:t>
      </w:r>
      <w:r w:rsidR="0025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го района </w:t>
      </w:r>
      <w:proofErr w:type="spellStart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якинский</w:t>
      </w:r>
      <w:proofErr w:type="spellEnd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="002559FD" w:rsidRPr="00710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спублики Башкортостан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  <w:proofErr w:type="gramEnd"/>
    </w:p>
    <w:p w:rsidR="002559FD" w:rsidRPr="005031C8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A3A3B" w:rsidRDefault="007A3A3B" w:rsidP="00707D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5031C8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льском поселении</w:t>
      </w:r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31C8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куловский</w:t>
      </w:r>
      <w:proofErr w:type="spellEnd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5031C8" w:rsidRPr="00710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якинский</w:t>
      </w:r>
      <w:proofErr w:type="spellEnd"/>
      <w:r w:rsidR="00707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031C8" w:rsidRP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31C8" w:rsidRPr="00710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спублики</w:t>
      </w:r>
      <w:r w:rsidR="00707D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31C8" w:rsidRPr="00710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шкортостан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</w:t>
      </w:r>
      <w:r w:rsidR="0070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муниципального образования.</w:t>
      </w:r>
      <w:bookmarkEnd w:id="1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одного вида разрешенного использования земельных участков и объектов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муниципального образования могут внести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муниципального образования могут направляться главе 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Pr="008C3CCD" w:rsidRDefault="007A3A3B" w:rsidP="008C3C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публичных слушаний</w:t>
      </w: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</w:t>
      </w:r>
      <w:proofErr w:type="gramStart"/>
      <w:r w:rsidRPr="00DC7017">
        <w:rPr>
          <w:color w:val="000000" w:themeColor="text1"/>
          <w:sz w:val="28"/>
          <w:szCs w:val="28"/>
        </w:rPr>
        <w:t xml:space="preserve">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</w:t>
      </w:r>
      <w:r w:rsidR="00DC7017" w:rsidRPr="00DC7017">
        <w:rPr>
          <w:color w:val="000000" w:themeColor="text1"/>
          <w:sz w:val="28"/>
          <w:szCs w:val="28"/>
        </w:rPr>
        <w:lastRenderedPageBreak/>
        <w:t>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редставительный орган муниципального образования, а также главе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оведения публичных слушаний</w:t>
      </w: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упившие предложения по проекту муниципального правового акта обсуждаются последовательно по соответствующим положениям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авок к рассмотренным проектам. Решение об одобрении или отклонении принимается большинством голосов участвующих в обсуждении.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  <w:proofErr w:type="gramEnd"/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в его обсуждении не позднее, чем за 30 дней до дня рассмотрения вопроса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бюджета муниципального образования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бразования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муниципального образования подлежат официальному опубликованию (обнародованию)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07DC8" w:rsidRDefault="00ED02B3" w:rsidP="00FB7F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вопросам преобразования муниципального образования</w:t>
      </w: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</w:t>
      </w:r>
      <w:proofErr w:type="gramStart"/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proofErr w:type="gramEnd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не 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30 дней до проведения публичных слушаний и не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у генерального плана муниципального образования и проектам изменений генерального плана муниципального образования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  <w:proofErr w:type="gramEnd"/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proofErr w:type="gramStart"/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</w:t>
      </w:r>
      <w:proofErr w:type="gramEnd"/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840DE0" w:rsidRDefault="008709AA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</w:t>
      </w:r>
      <w:proofErr w:type="gramEnd"/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Pr="00DD10D8" w:rsidRDefault="007A3A3B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2559FD" w:rsidRDefault="002559FD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954" w:rsidRPr="00DD10D8" w:rsidRDefault="007A3A3B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073966" w:rsidRPr="00073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840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екту межевания территории</w:t>
      </w: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  <w:proofErr w:type="gramEnd"/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350C19" w:rsidRPr="00350C19" w:rsidRDefault="00350C19" w:rsidP="00350C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9034CD" w:rsidRPr="00707DC8" w:rsidRDefault="009034CD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F80" w:rsidRPr="00707DC8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F80" w:rsidRPr="00707DC8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6. </w:t>
      </w:r>
      <w:r w:rsidR="00270E63" w:rsidRPr="00644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е слушания по проекту</w:t>
      </w:r>
      <w:r w:rsidR="00270E63" w:rsidRPr="00644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благоустройства территорий</w:t>
      </w:r>
      <w:r w:rsidR="00374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</w:t>
      </w:r>
      <w:proofErr w:type="gramEnd"/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</w:t>
      </w:r>
      <w:proofErr w:type="gramStart"/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4D8D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proofErr w:type="gramStart"/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C8" w:rsidRDefault="003F6BC8" w:rsidP="00350C19">
      <w:pPr>
        <w:spacing w:after="0" w:line="240" w:lineRule="auto"/>
      </w:pPr>
      <w:r>
        <w:separator/>
      </w:r>
    </w:p>
  </w:endnote>
  <w:endnote w:type="continuationSeparator" w:id="0">
    <w:p w:rsidR="003F6BC8" w:rsidRDefault="003F6BC8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C8" w:rsidRDefault="003F6BC8" w:rsidP="00350C19">
      <w:pPr>
        <w:spacing w:after="0" w:line="240" w:lineRule="auto"/>
      </w:pPr>
      <w:r>
        <w:separator/>
      </w:r>
    </w:p>
  </w:footnote>
  <w:footnote w:type="continuationSeparator" w:id="0">
    <w:p w:rsidR="003F6BC8" w:rsidRDefault="003F6BC8" w:rsidP="00350C19">
      <w:pPr>
        <w:spacing w:after="0" w:line="240" w:lineRule="auto"/>
      </w:pPr>
      <w:r>
        <w:continuationSeparator/>
      </w:r>
    </w:p>
  </w:footnote>
  <w:footnote w:id="1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350C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72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550"/>
    <w:multiLevelType w:val="hybridMultilevel"/>
    <w:tmpl w:val="4B18379C"/>
    <w:lvl w:ilvl="0" w:tplc="6892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7CFC"/>
    <w:rsid w:val="000D1AB8"/>
    <w:rsid w:val="0010593C"/>
    <w:rsid w:val="001224FB"/>
    <w:rsid w:val="001260BE"/>
    <w:rsid w:val="001B1109"/>
    <w:rsid w:val="001E0D5E"/>
    <w:rsid w:val="002068D2"/>
    <w:rsid w:val="00240942"/>
    <w:rsid w:val="00254442"/>
    <w:rsid w:val="002559FD"/>
    <w:rsid w:val="00270E63"/>
    <w:rsid w:val="002C46DD"/>
    <w:rsid w:val="002D7944"/>
    <w:rsid w:val="00322F7C"/>
    <w:rsid w:val="0034634F"/>
    <w:rsid w:val="00350C19"/>
    <w:rsid w:val="00374D8D"/>
    <w:rsid w:val="003937F4"/>
    <w:rsid w:val="003F6BC8"/>
    <w:rsid w:val="0041387F"/>
    <w:rsid w:val="00470010"/>
    <w:rsid w:val="004909E1"/>
    <w:rsid w:val="004C2E3E"/>
    <w:rsid w:val="004D18DD"/>
    <w:rsid w:val="005031C8"/>
    <w:rsid w:val="00543987"/>
    <w:rsid w:val="0056554D"/>
    <w:rsid w:val="00573586"/>
    <w:rsid w:val="00586F1E"/>
    <w:rsid w:val="005A28F2"/>
    <w:rsid w:val="00613766"/>
    <w:rsid w:val="00624DD0"/>
    <w:rsid w:val="00644A48"/>
    <w:rsid w:val="006459BC"/>
    <w:rsid w:val="0066716B"/>
    <w:rsid w:val="00667A0C"/>
    <w:rsid w:val="006A7230"/>
    <w:rsid w:val="006B04E5"/>
    <w:rsid w:val="006C4E90"/>
    <w:rsid w:val="006E0F6A"/>
    <w:rsid w:val="007053C6"/>
    <w:rsid w:val="00707DC8"/>
    <w:rsid w:val="007106EC"/>
    <w:rsid w:val="007108A4"/>
    <w:rsid w:val="007201E6"/>
    <w:rsid w:val="00726140"/>
    <w:rsid w:val="00730275"/>
    <w:rsid w:val="00732FA8"/>
    <w:rsid w:val="007335C4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900725"/>
    <w:rsid w:val="009034CD"/>
    <w:rsid w:val="009133CD"/>
    <w:rsid w:val="00944119"/>
    <w:rsid w:val="00964ECA"/>
    <w:rsid w:val="009A381C"/>
    <w:rsid w:val="009D67B7"/>
    <w:rsid w:val="009F2F3B"/>
    <w:rsid w:val="00A1271D"/>
    <w:rsid w:val="00A61F8A"/>
    <w:rsid w:val="00B10D35"/>
    <w:rsid w:val="00B44399"/>
    <w:rsid w:val="00B507B9"/>
    <w:rsid w:val="00B97D07"/>
    <w:rsid w:val="00BA16B9"/>
    <w:rsid w:val="00BA3954"/>
    <w:rsid w:val="00BA62F0"/>
    <w:rsid w:val="00C474C8"/>
    <w:rsid w:val="00CC2CA8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D02B3"/>
    <w:rsid w:val="00F24B62"/>
    <w:rsid w:val="00F27A78"/>
    <w:rsid w:val="00F4319C"/>
    <w:rsid w:val="00F45E02"/>
    <w:rsid w:val="00F6517A"/>
    <w:rsid w:val="00F656F1"/>
    <w:rsid w:val="00FB7F80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paragraph" w:styleId="ad">
    <w:name w:val="List Paragraph"/>
    <w:basedOn w:val="a"/>
    <w:uiPriority w:val="34"/>
    <w:qFormat/>
    <w:rsid w:val="000D1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paragraph" w:styleId="ad">
    <w:name w:val="List Paragraph"/>
    <w:basedOn w:val="a"/>
    <w:uiPriority w:val="34"/>
    <w:qFormat/>
    <w:rsid w:val="000D1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389A-5BD8-47E5-8CAE-1F2344A7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1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Сельсовет</cp:lastModifiedBy>
  <cp:revision>52</cp:revision>
  <cp:lastPrinted>2017-04-14T11:01:00Z</cp:lastPrinted>
  <dcterms:created xsi:type="dcterms:W3CDTF">2017-04-06T09:30:00Z</dcterms:created>
  <dcterms:modified xsi:type="dcterms:W3CDTF">2017-06-14T11:29:00Z</dcterms:modified>
</cp:coreProperties>
</file>